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7D08" w14:textId="77777777" w:rsidR="00323A8E" w:rsidRDefault="00323A8E" w:rsidP="00323A8E">
      <w:pPr>
        <w:pStyle w:val="Nadpis1"/>
      </w:pPr>
      <w:bookmarkStart w:id="0" w:name="_Toc121993817"/>
      <w:bookmarkStart w:id="1" w:name="_Toc114134045"/>
      <w:bookmarkStart w:id="2" w:name="_Toc58605374"/>
      <w:bookmarkStart w:id="3" w:name="_Toc66719930"/>
      <w:bookmarkStart w:id="4" w:name="_Toc532558287"/>
      <w:bookmarkStart w:id="5" w:name="_Toc58605375"/>
      <w:bookmarkStart w:id="6" w:name="_Toc82508186"/>
      <w:r>
        <w:t>1. Shrnutí</w:t>
      </w:r>
      <w:bookmarkEnd w:id="0"/>
    </w:p>
    <w:p w14:paraId="4FA74557" w14:textId="77777777" w:rsidR="00323A8E" w:rsidRDefault="00323A8E" w:rsidP="00323A8E">
      <w:pPr>
        <w:pStyle w:val="Normalodrka"/>
        <w:numPr>
          <w:ilvl w:val="0"/>
          <w:numId w:val="33"/>
        </w:numPr>
        <w:spacing w:after="120"/>
        <w:ind w:left="357" w:hanging="357"/>
        <w:rPr>
          <w:spacing w:val="-6"/>
        </w:rPr>
      </w:pPr>
      <w:r>
        <w:rPr>
          <w:spacing w:val="-6"/>
        </w:rPr>
        <w:t>Hrubý domácí produkt (HDP) se ve 3. čtvrtletí 2022 meziročně zvýšil o 1,7 %</w:t>
      </w:r>
      <w:r>
        <w:rPr>
          <w:rStyle w:val="Znakapoznpodarou"/>
          <w:spacing w:val="-6"/>
          <w:szCs w:val="20"/>
        </w:rPr>
        <w:footnoteReference w:id="1"/>
      </w:r>
      <w:r>
        <w:rPr>
          <w:spacing w:val="-6"/>
        </w:rPr>
        <w:t>. Za oslabením dynamiky stál hlavně propad domácí spotřeby. Tu oslaboval pokračující reálný propad výdělků domácností a negativní očekávání dalšího ekonomického vývoje, především obavy z růstu cen. Investiční aktivita meziročně rostla, zejména v oblastech spojených s investicemi podniků či vládního sektoru. Meziroční růst HDP podpořil vývoj zahraniční poptávky. Mezičtvrtletně se HDP snížil o 0,2 %. Na tom měla hlavní podíl domácí poptávka, zejména spotřeba, ale nižší byly také výdaje na tvorbu hrubého fixního kapitálu. Zahraniční poptávka se naopak zlepšovala. V rámci EU patřilo Česko mezi země s podprůměrným meziročním přírůstkem HDP a mezi menšinu ekonomik, které mezičtvrtletně oslabily. V EU se hrubý domácí produkt celkově meziročně zvýšil o 2,5 % a mezičtvrtletně o 0,4 %.</w:t>
      </w:r>
    </w:p>
    <w:p w14:paraId="5F1C059A" w14:textId="3211D01E" w:rsidR="00323A8E" w:rsidRDefault="00323A8E" w:rsidP="00323A8E">
      <w:pPr>
        <w:pStyle w:val="Normalodrka"/>
        <w:numPr>
          <w:ilvl w:val="0"/>
          <w:numId w:val="33"/>
        </w:numPr>
        <w:spacing w:after="120"/>
        <w:ind w:left="357" w:hanging="357"/>
        <w:rPr>
          <w:spacing w:val="-6"/>
        </w:rPr>
      </w:pPr>
      <w:r>
        <w:rPr>
          <w:spacing w:val="-6"/>
        </w:rPr>
        <w:t xml:space="preserve">Hrubá přidaná hodnota (HPH) se ve 3. čtvrtletí meziročně zvýšila o 1,4 %. Na zpomalení se projevil útlum domácí poptávky reprezentovaný zvolněním růstu či poklesem HPH u většiny odvětví služeb. </w:t>
      </w:r>
      <w:r>
        <w:t>Meziročně o 1,3 % klesla HPH v uskupení obchod, doprava, ubytování a pohostinství a zmírnil se přírůstek HPH informačních a</w:t>
      </w:r>
      <w:r w:rsidR="00897155">
        <w:t> </w:t>
      </w:r>
      <w:r>
        <w:t>komunikačních činností nebo profesních, vědeckých, technických a administrativních činností. Naopak zpracovatelský průmysl po období slabších výsledků díky oživení ve výrobě motorových vozidel rostl meziročně o solidních 3,2 %. Mezičtvrtletně se HPH snížila o 0,2 %. Propadlo se uskupení obchod, doprava, ubytování a pohostinství a stavebnictví. Oživení ve zpracovatelském průmyslu naopak tyto poklesy vyvažovalo.</w:t>
      </w:r>
    </w:p>
    <w:p w14:paraId="510FCD78" w14:textId="2954B4DF" w:rsidR="00323A8E" w:rsidRDefault="00323A8E" w:rsidP="00323A8E">
      <w:pPr>
        <w:pStyle w:val="Normalodrka"/>
        <w:numPr>
          <w:ilvl w:val="0"/>
          <w:numId w:val="33"/>
        </w:numPr>
        <w:spacing w:after="120"/>
        <w:ind w:left="357" w:hanging="357"/>
        <w:rPr>
          <w:spacing w:val="-6"/>
        </w:rPr>
      </w:pPr>
      <w:r>
        <w:rPr>
          <w:spacing w:val="-6"/>
        </w:rPr>
        <w:t>Vývoz zboží a služeb ve 3. čtvrtletí 2022 reálně meziročně vzrostl o 10,5 %</w:t>
      </w:r>
      <w:r>
        <w:rPr>
          <w:rStyle w:val="Znakapoznpodarou"/>
          <w:spacing w:val="-6"/>
        </w:rPr>
        <w:footnoteReference w:id="2"/>
      </w:r>
      <w:r>
        <w:rPr>
          <w:spacing w:val="-6"/>
        </w:rPr>
        <w:t xml:space="preserve">. Dynamika dovozu dosáhla 6,2 %. Bilance zahraničního obchodu se zbožím a službami </w:t>
      </w:r>
      <w:r w:rsidR="00897155">
        <w:rPr>
          <w:spacing w:val="-6"/>
        </w:rPr>
        <w:t xml:space="preserve">v běžných cenách </w:t>
      </w:r>
      <w:r>
        <w:rPr>
          <w:spacing w:val="-6"/>
        </w:rPr>
        <w:t>dosáhla</w:t>
      </w:r>
      <w:r w:rsidR="00897155">
        <w:rPr>
          <w:spacing w:val="-6"/>
        </w:rPr>
        <w:t xml:space="preserve"> </w:t>
      </w:r>
      <w:r>
        <w:rPr>
          <w:spacing w:val="-6"/>
        </w:rPr>
        <w:t xml:space="preserve">přebytku 9,9 mld. korun. Z toho obchod se zbožím byl v deficitu 28,7 mld. korun a služby zvýšily přebytek na 38,6 mld. Ke zhoršení bilance obchodu se zbožím přispíval zejména obchod </w:t>
      </w:r>
      <w:r>
        <w:rPr>
          <w:spacing w:val="-4"/>
        </w:rPr>
        <w:t>s ropou a zemním plynem a v menší míře pak chemické látky a</w:t>
      </w:r>
      <w:r w:rsidR="00897155">
        <w:rPr>
          <w:spacing w:val="-4"/>
        </w:rPr>
        <w:t> </w:t>
      </w:r>
      <w:r>
        <w:rPr>
          <w:spacing w:val="-4"/>
        </w:rPr>
        <w:t>přípravky nebo elektrická zařízení. Výrazné meziroční zlepšení bilance ve 3. čtvrtletí zaznamenal obchod s motorovými vozidly a elektřinou, plynem, párou a klimatizovaným vzduchem.</w:t>
      </w:r>
    </w:p>
    <w:p w14:paraId="664A5D57" w14:textId="77777777" w:rsidR="00323A8E" w:rsidRDefault="00323A8E" w:rsidP="00323A8E">
      <w:pPr>
        <w:pStyle w:val="Normalodrka"/>
        <w:numPr>
          <w:ilvl w:val="0"/>
          <w:numId w:val="33"/>
        </w:numPr>
        <w:spacing w:after="120"/>
        <w:ind w:left="357" w:hanging="357"/>
        <w:rPr>
          <w:spacing w:val="-6"/>
        </w:rPr>
      </w:pPr>
      <w:r>
        <w:rPr>
          <w:spacing w:val="-6"/>
        </w:rPr>
        <w:t xml:space="preserve">Meziroční růst úhrnné cenové hladiny (podle deflátoru HDP) ve 3. čtvrtletí posílil na 9,8 %. Cenová hladina mezičtvrtletně vzrostla o 4,0 %. Spotřebitelské ceny se meziročně zvýšily o 17,6 %. Největší vliv na růst cen měla nadále trojice váhově nejvýznamnějších oddílů spotřebního koše, tedy bydlení a energie, potraviny </w:t>
      </w:r>
      <w:r>
        <w:rPr>
          <w:spacing w:val="-6"/>
        </w:rPr>
        <w:br/>
        <w:t>a nealkoholické nápoje a doprava. Růst cen potravin přispíval ke zrychlování celkové meziroční dynamiky spotřebitelských cen obzvlášť výrazně. Ceny průmyslových výrobců v ČR se ve 3. čtvrtletí meziročně zvýšily o 25,9 %, což představovalo mírné zpomalení. Mezičtvrtletně byly ceny průmyslových výrobců vyšší o 2,1 %.</w:t>
      </w:r>
    </w:p>
    <w:p w14:paraId="4DEBD042" w14:textId="77777777" w:rsidR="00323A8E" w:rsidRDefault="00323A8E" w:rsidP="00323A8E">
      <w:pPr>
        <w:pStyle w:val="Normalodrka"/>
        <w:numPr>
          <w:ilvl w:val="0"/>
          <w:numId w:val="33"/>
        </w:numPr>
        <w:spacing w:after="120"/>
        <w:ind w:left="357" w:hanging="357"/>
        <w:rPr>
          <w:spacing w:val="-6"/>
        </w:rPr>
      </w:pPr>
      <w:proofErr w:type="spellStart"/>
      <w:r>
        <w:rPr>
          <w:spacing w:val="-6"/>
        </w:rPr>
        <w:t>Měnověpolitické</w:t>
      </w:r>
      <w:proofErr w:type="spellEnd"/>
      <w:r>
        <w:rPr>
          <w:spacing w:val="-6"/>
        </w:rPr>
        <w:t xml:space="preserve"> úrokové sazby ve 3. čtvrtletí setrvaly na stálé úrovni. Dál rostly klientské sazby na termínovaných vkladech a zdražilo úvěrové financování pro domácnosti i podniky. Pokračoval výrazný přeliv prostředků z běžných účtů na termínované vklady.</w:t>
      </w:r>
    </w:p>
    <w:p w14:paraId="6AA16544" w14:textId="77777777" w:rsidR="00323A8E" w:rsidRDefault="00323A8E" w:rsidP="00323A8E">
      <w:pPr>
        <w:pStyle w:val="Normalodrka"/>
        <w:numPr>
          <w:ilvl w:val="0"/>
          <w:numId w:val="33"/>
        </w:numPr>
        <w:spacing w:after="120"/>
        <w:ind w:left="357" w:hanging="357"/>
        <w:rPr>
          <w:spacing w:val="-6"/>
        </w:rPr>
      </w:pPr>
      <w:r>
        <w:rPr>
          <w:spacing w:val="-6"/>
        </w:rPr>
        <w:t>Celková zaměstnanost</w:t>
      </w:r>
      <w:r>
        <w:rPr>
          <w:rStyle w:val="Znakapoznpodarou"/>
          <w:spacing w:val="-6"/>
        </w:rPr>
        <w:footnoteReference w:id="3"/>
      </w:r>
      <w:r>
        <w:rPr>
          <w:spacing w:val="-6"/>
        </w:rPr>
        <w:t xml:space="preserve"> se ve 3. čtvrtletí meziročně zvýšila o 1,8 %. Růst ale zpomalil a mezičtvrtletně zaměstnanost klesla o 0,1 %. Mezičtvrtletně poklesl počet </w:t>
      </w:r>
      <w:proofErr w:type="spellStart"/>
      <w:r>
        <w:rPr>
          <w:spacing w:val="-6"/>
        </w:rPr>
        <w:t>sebezaměstnaných</w:t>
      </w:r>
      <w:proofErr w:type="spellEnd"/>
      <w:r>
        <w:rPr>
          <w:spacing w:val="-6"/>
        </w:rPr>
        <w:t xml:space="preserve">, zatímco počet zaměstnanců víceméně stagnoval. </w:t>
      </w:r>
      <w:r>
        <w:rPr>
          <w:color w:val="1D1B11" w:themeColor="background2" w:themeShade="1A"/>
          <w:spacing w:val="-6"/>
        </w:rPr>
        <w:t xml:space="preserve">Obecná míra nezaměstnanosti činila v letošním říjnu 2,3 % a meziročně mírně klesla. </w:t>
      </w:r>
      <w:r>
        <w:rPr>
          <w:color w:val="0D0D0D" w:themeColor="text1" w:themeTint="F2"/>
          <w:spacing w:val="-6"/>
        </w:rPr>
        <w:t>Průměrná hrubá měsíční nominální mzda ve 3. čtvrtletí meziročně vzrostla o 6,1 % a dosáhla 39 858 korun. Výraznějšímu navýšení bránil hlavně vývoj ve zdravotní a sociální péči, veřejné správě a obraně a ve vzdělávání. Vysoký cenový růst ale způsobil další r</w:t>
      </w:r>
      <w:r>
        <w:rPr>
          <w:spacing w:val="-6"/>
        </w:rPr>
        <w:t xml:space="preserve">eálný propad mezd – meziročně o 9,8 %. Reálné výdělky se snížily napříč všemi odvětvími. </w:t>
      </w:r>
      <w:r>
        <w:rPr>
          <w:color w:val="0D0D0D" w:themeColor="text1" w:themeTint="F2"/>
          <w:spacing w:val="-6"/>
        </w:rPr>
        <w:t>Proti předchozímu čtvrtletí se průměrná mzda po sezónním očištění nominálně zvýšila o 1,8 %.</w:t>
      </w:r>
      <w:r>
        <w:rPr>
          <w:spacing w:val="-6"/>
        </w:rPr>
        <w:t xml:space="preserve"> </w:t>
      </w:r>
    </w:p>
    <w:p w14:paraId="4CB6D41E" w14:textId="77777777" w:rsidR="00323A8E" w:rsidRDefault="00323A8E" w:rsidP="00323A8E">
      <w:pPr>
        <w:pStyle w:val="Normalodrka"/>
        <w:numPr>
          <w:ilvl w:val="0"/>
          <w:numId w:val="33"/>
        </w:numPr>
        <w:spacing w:after="120"/>
        <w:ind w:left="357" w:hanging="357"/>
        <w:rPr>
          <w:spacing w:val="-6"/>
        </w:rPr>
      </w:pPr>
      <w:r>
        <w:rPr>
          <w:spacing w:val="-6"/>
        </w:rPr>
        <w:t xml:space="preserve">Hospodaření státního rozpočtu (SR) v 1. až 3. čtvrtletí 2022 skončilo v deficitu 270,9 mld. korun. Záporné saldo bylo meziročně mírnější o 55 mld. korun. </w:t>
      </w:r>
      <w:bookmarkStart w:id="7" w:name="_Toc98245441"/>
      <w:bookmarkStart w:id="8" w:name="_Toc90395910"/>
      <w:r>
        <w:rPr>
          <w:spacing w:val="-6"/>
        </w:rPr>
        <w:t xml:space="preserve">Přispělo k tomu </w:t>
      </w:r>
      <w:r>
        <w:rPr>
          <w:spacing w:val="-4"/>
        </w:rPr>
        <w:t>příznivější hospodaření v 1. čtvrtletí. Ve zbytku roku převážil negativní vliv akcelerace růstu cen energií i paliv, který se projevil na výdajové straně SR vyššími sociálními transfery a nákladnějším běžným provozem státu či prodražováním plánovaných investic. Příjmy SR rostly, k čemuž přispěl zejména vyšší výběr DPH.</w:t>
      </w:r>
    </w:p>
    <w:p w14:paraId="5BAB8EA3" w14:textId="41A6B651" w:rsidR="000663F0" w:rsidRPr="00E42054" w:rsidRDefault="00323A8E" w:rsidP="002A6EC3">
      <w:pPr>
        <w:pStyle w:val="Normalodrka"/>
        <w:numPr>
          <w:ilvl w:val="0"/>
          <w:numId w:val="0"/>
        </w:numPr>
        <w:rPr>
          <w:b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911159A" wp14:editId="63736B86">
            <wp:extent cx="6066790" cy="9144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  <w:bookmarkEnd w:id="1"/>
      <w:bookmarkEnd w:id="2"/>
      <w:bookmarkEnd w:id="3"/>
      <w:bookmarkEnd w:id="4"/>
      <w:bookmarkEnd w:id="5"/>
      <w:bookmarkEnd w:id="6"/>
    </w:p>
    <w:sectPr w:rsidR="000663F0" w:rsidRPr="00E42054" w:rsidSect="002A6EC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558" w14:textId="77777777" w:rsidR="00665501" w:rsidRDefault="00665501" w:rsidP="00E71A58">
      <w:r>
        <w:separator/>
      </w:r>
    </w:p>
  </w:endnote>
  <w:endnote w:type="continuationSeparator" w:id="0">
    <w:p w14:paraId="1D4B7205" w14:textId="77777777" w:rsidR="00665501" w:rsidRDefault="006655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1E100CD2" w:rsidR="00275E43" w:rsidRPr="00932443" w:rsidRDefault="00275E4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2902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720FC4B9" w:rsidR="00275E43" w:rsidRPr="00932443" w:rsidRDefault="00275E4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290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823" w14:textId="77777777" w:rsidR="00665501" w:rsidRDefault="00665501" w:rsidP="00A21B4D">
      <w:pPr>
        <w:spacing w:after="0"/>
      </w:pPr>
      <w:r>
        <w:separator/>
      </w:r>
    </w:p>
  </w:footnote>
  <w:footnote w:type="continuationSeparator" w:id="0">
    <w:p w14:paraId="01B4EBFF" w14:textId="77777777" w:rsidR="00665501" w:rsidRDefault="00665501" w:rsidP="00E71A58">
      <w:r>
        <w:continuationSeparator/>
      </w:r>
    </w:p>
  </w:footnote>
  <w:footnote w:id="1">
    <w:p w14:paraId="67B01825" w14:textId="77777777" w:rsidR="00323A8E" w:rsidRDefault="00323A8E" w:rsidP="00323A8E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699B3FD2" w14:textId="77777777" w:rsidR="00323A8E" w:rsidRDefault="00323A8E" w:rsidP="00323A8E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03EC4936" w14:textId="77777777" w:rsidR="00323A8E" w:rsidRDefault="00323A8E" w:rsidP="00323A8E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275E43" w:rsidRDefault="00275E43" w:rsidP="00937AE2">
    <w:pPr>
      <w:pStyle w:val="Zhlav"/>
    </w:pPr>
    <w:r>
      <w:t>Vývoj ekonomiky České republiky</w:t>
    </w:r>
  </w:p>
  <w:p w14:paraId="3E881AB3" w14:textId="77777777" w:rsidR="00275E43" w:rsidRPr="006F5416" w:rsidRDefault="00275E4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275E43" w:rsidRDefault="00275E43" w:rsidP="00937AE2">
    <w:pPr>
      <w:pStyle w:val="Zhlav"/>
    </w:pPr>
    <w:r>
      <w:t>Vývoj ekonomiky České republiky</w:t>
    </w:r>
  </w:p>
  <w:p w14:paraId="57266714" w14:textId="77777777" w:rsidR="00275E43" w:rsidRPr="006F5416" w:rsidRDefault="00275E4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37598">
    <w:abstractNumId w:val="24"/>
  </w:num>
  <w:num w:numId="2" w16cid:durableId="352264853">
    <w:abstractNumId w:val="8"/>
  </w:num>
  <w:num w:numId="3" w16cid:durableId="1115095472">
    <w:abstractNumId w:val="3"/>
  </w:num>
  <w:num w:numId="4" w16cid:durableId="1962372938">
    <w:abstractNumId w:val="2"/>
  </w:num>
  <w:num w:numId="5" w16cid:durableId="1958753753">
    <w:abstractNumId w:val="1"/>
  </w:num>
  <w:num w:numId="6" w16cid:durableId="125127467">
    <w:abstractNumId w:val="0"/>
  </w:num>
  <w:num w:numId="7" w16cid:durableId="113912191">
    <w:abstractNumId w:val="9"/>
  </w:num>
  <w:num w:numId="8" w16cid:durableId="625045448">
    <w:abstractNumId w:val="7"/>
  </w:num>
  <w:num w:numId="9" w16cid:durableId="1352488717">
    <w:abstractNumId w:val="6"/>
  </w:num>
  <w:num w:numId="10" w16cid:durableId="987368208">
    <w:abstractNumId w:val="5"/>
  </w:num>
  <w:num w:numId="11" w16cid:durableId="1039932949">
    <w:abstractNumId w:val="4"/>
  </w:num>
  <w:num w:numId="12" w16cid:durableId="1043288693">
    <w:abstractNumId w:val="14"/>
  </w:num>
  <w:num w:numId="13" w16cid:durableId="72968187">
    <w:abstractNumId w:val="26"/>
  </w:num>
  <w:num w:numId="14" w16cid:durableId="1649672820">
    <w:abstractNumId w:val="13"/>
  </w:num>
  <w:num w:numId="15" w16cid:durableId="1176924891">
    <w:abstractNumId w:val="19"/>
  </w:num>
  <w:num w:numId="16" w16cid:durableId="752629986">
    <w:abstractNumId w:val="15"/>
  </w:num>
  <w:num w:numId="17" w16cid:durableId="22023024">
    <w:abstractNumId w:val="27"/>
  </w:num>
  <w:num w:numId="18" w16cid:durableId="1387415516">
    <w:abstractNumId w:val="20"/>
  </w:num>
  <w:num w:numId="19" w16cid:durableId="676268872">
    <w:abstractNumId w:val="28"/>
  </w:num>
  <w:num w:numId="20" w16cid:durableId="429356725">
    <w:abstractNumId w:val="29"/>
  </w:num>
  <w:num w:numId="21" w16cid:durableId="909655302">
    <w:abstractNumId w:val="25"/>
  </w:num>
  <w:num w:numId="22" w16cid:durableId="1461801755">
    <w:abstractNumId w:val="18"/>
  </w:num>
  <w:num w:numId="23" w16cid:durableId="103696176">
    <w:abstractNumId w:val="16"/>
  </w:num>
  <w:num w:numId="24" w16cid:durableId="1816952523">
    <w:abstractNumId w:val="17"/>
  </w:num>
  <w:num w:numId="25" w16cid:durableId="1339426053">
    <w:abstractNumId w:val="12"/>
  </w:num>
  <w:num w:numId="26" w16cid:durableId="230043571">
    <w:abstractNumId w:val="22"/>
  </w:num>
  <w:num w:numId="27" w16cid:durableId="1841390614">
    <w:abstractNumId w:val="21"/>
  </w:num>
  <w:num w:numId="28" w16cid:durableId="347297665">
    <w:abstractNumId w:val="10"/>
  </w:num>
  <w:num w:numId="29" w16cid:durableId="1643383695">
    <w:abstractNumId w:val="29"/>
  </w:num>
  <w:num w:numId="30" w16cid:durableId="1728843360">
    <w:abstractNumId w:val="23"/>
  </w:num>
  <w:num w:numId="31" w16cid:durableId="1247303207">
    <w:abstractNumId w:val="11"/>
  </w:num>
  <w:num w:numId="32" w16cid:durableId="1867449779">
    <w:abstractNumId w:val="30"/>
  </w:num>
  <w:num w:numId="33" w16cid:durableId="458838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6EC3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2EAB-49C7-4DE4-9ED7-50D36407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9350-D56E-4794-82D9-60659CC7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AB19F-0F23-40DB-A219-A698E966519F}"/>
</file>

<file path=customXml/itemProps4.xml><?xml version="1.0" encoding="utf-8"?>
<ds:datastoreItem xmlns:ds="http://schemas.openxmlformats.org/officeDocument/2006/customXml" ds:itemID="{87C5A508-BF0D-4E3D-933C-0CD763D90883}"/>
</file>

<file path=customXml/itemProps5.xml><?xml version="1.0" encoding="utf-8"?>
<ds:datastoreItem xmlns:ds="http://schemas.openxmlformats.org/officeDocument/2006/customXml" ds:itemID="{16515F3E-BE4D-4B5F-A12D-1DA924E9AC71}"/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34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12-15T09:52:00Z</dcterms:created>
  <dcterms:modified xsi:type="dcterms:W3CDTF">2022-1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